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63A16548" w:rsidR="00B5636B" w:rsidRPr="00B5636B" w:rsidRDefault="00B5636B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36B">
        <w:rPr>
          <w:rFonts w:ascii="Times New Roman" w:hAnsi="Times New Roman" w:cs="Times New Roman"/>
          <w:b/>
          <w:bCs/>
          <w:sz w:val="28"/>
          <w:szCs w:val="28"/>
        </w:rPr>
        <w:t>REVISANDO CONTEÚDO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D080F" w14:textId="0F8D3425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6221FC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7FED9F5E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6221FC">
        <w:rPr>
          <w:rFonts w:ascii="Times New Roman" w:hAnsi="Times New Roman" w:cs="Times New Roman"/>
          <w:sz w:val="24"/>
          <w:szCs w:val="24"/>
        </w:rPr>
        <w:t xml:space="preserve">Metodologia do trabalho científico 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025AF0BA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3DA291B9" w14:textId="690A524A" w:rsidR="00E4585A" w:rsidRDefault="00E4585A" w:rsidP="00E37F36"/>
    <w:p w14:paraId="41A5F469" w14:textId="48F90495" w:rsidR="006221FC" w:rsidRPr="006221FC" w:rsidRDefault="006221FC" w:rsidP="006221FC">
      <w:pPr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   </w:t>
      </w:r>
      <w:r w:rsidRPr="006221FC">
        <w:rPr>
          <w:rFonts w:eastAsia="Times New Roman" w:cstheme="minorHAnsi"/>
          <w:color w:val="000000"/>
          <w:lang w:eastAsia="pt-BR"/>
        </w:rPr>
        <w:t>A distinção fundamental entre o conhecimento científico e o conhecimento religioso reside na sua origem, método de obtenção e validação. O conhecimento científico é um produto da investigação e pesquisa, orientado pela busca por respostas fundamentadas nas diversas áreas do conhecimento. Ele é moldado pelo pensamento analítico, submetido à lógica rigorosa e construído a partir da observação meticulosa de fenômenos naturais. Quando esses elementos convergem, geram proposições cuja veracidade pode ser confirmada ou refutada por meio de evidências sólidas.</w:t>
      </w:r>
    </w:p>
    <w:p w14:paraId="4CA806CD" w14:textId="204E0330" w:rsidR="006221FC" w:rsidRPr="006221FC" w:rsidRDefault="006221FC" w:rsidP="006221FC">
      <w:pPr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   </w:t>
      </w:r>
      <w:r w:rsidRPr="006221FC">
        <w:rPr>
          <w:rFonts w:eastAsia="Times New Roman" w:cstheme="minorHAnsi"/>
          <w:color w:val="000000"/>
          <w:lang w:eastAsia="pt-BR"/>
        </w:rPr>
        <w:t>Por outro lado, o conhecimento religioso, muitas vezes chamado de conhecimento teológico, é fundamentado na fé religiosa, que acredita possuir uma verdade absoluta. Esse conhecimento origina-se de uma revelação divina ou de crenças místicas profundamente arraigadas na fé dos crentes, não requerendo validação empírica, pois é considerado intrínseco à experiência espiritual.</w:t>
      </w:r>
    </w:p>
    <w:p w14:paraId="266400B6" w14:textId="39BFB6C7" w:rsidR="006221FC" w:rsidRPr="006221FC" w:rsidRDefault="006221FC" w:rsidP="006221FC">
      <w:pPr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   </w:t>
      </w:r>
      <w:r w:rsidRPr="006221FC">
        <w:rPr>
          <w:rFonts w:eastAsia="Times New Roman" w:cstheme="minorHAnsi"/>
          <w:color w:val="000000"/>
          <w:lang w:eastAsia="pt-BR"/>
        </w:rPr>
        <w:t>Para ilustrar essa distinção, podemos considerar exemplos concretos. Um exemplo notável de conhecimento científico é a teoria da evolução das espécies, formulada por Charles Darwin. Essa teoria emergiu a partir da observação meticulosa da natureza e de extensas pesquisas realizadas pelo cientista durante suas expedições. Foi posteriormente sustentada por uma vasta gama de evidências científicas que a corroboram.</w:t>
      </w:r>
    </w:p>
    <w:p w14:paraId="656CF0FA" w14:textId="14C6A7D1" w:rsidR="006221FC" w:rsidRPr="006221FC" w:rsidRDefault="006221FC" w:rsidP="006221FC">
      <w:pPr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   </w:t>
      </w:r>
      <w:r w:rsidRPr="006221FC">
        <w:rPr>
          <w:rFonts w:eastAsia="Times New Roman" w:cstheme="minorHAnsi"/>
          <w:color w:val="000000"/>
          <w:lang w:eastAsia="pt-BR"/>
        </w:rPr>
        <w:t>Por contraste, um exemplo representativo de conhecimento religioso é a crença na criação do mundo por um Ser Divino, presente em diversas religiões, que abarcam desde o catolicismo até a umbanda. Essa crença religiosa é aceita pelos seguidores das religiões como uma verdade absoluta e transcendental, embasada unicamente na fé e na revelação divina, não sendo sujeita a comprovações científicas devido à natureza espiritual e transcendental da afirmação.</w:t>
      </w:r>
    </w:p>
    <w:p w14:paraId="27C67DF5" w14:textId="3444ADC3" w:rsidR="00692860" w:rsidRPr="00E37F36" w:rsidRDefault="006221FC" w:rsidP="006221FC">
      <w:r>
        <w:rPr>
          <w:rFonts w:eastAsia="Times New Roman" w:cstheme="minorHAnsi"/>
          <w:color w:val="000000"/>
          <w:lang w:eastAsia="pt-BR"/>
        </w:rPr>
        <w:t xml:space="preserve">   Portanto</w:t>
      </w:r>
      <w:r w:rsidRPr="006221FC">
        <w:rPr>
          <w:rFonts w:eastAsia="Times New Roman" w:cstheme="minorHAnsi"/>
          <w:color w:val="000000"/>
          <w:lang w:eastAsia="pt-BR"/>
        </w:rPr>
        <w:t xml:space="preserve">, a </w:t>
      </w:r>
      <w:r>
        <w:rPr>
          <w:rFonts w:eastAsia="Times New Roman" w:cstheme="minorHAnsi"/>
          <w:color w:val="000000"/>
          <w:lang w:eastAsia="pt-BR"/>
        </w:rPr>
        <w:t>diferença</w:t>
      </w:r>
      <w:r w:rsidRPr="006221FC">
        <w:rPr>
          <w:rFonts w:eastAsia="Times New Roman" w:cstheme="minorHAnsi"/>
          <w:color w:val="000000"/>
          <w:lang w:eastAsia="pt-BR"/>
        </w:rPr>
        <w:t xml:space="preserve"> entre conhecimento científico e conhecimento religioso reside na origem, na metodologia de obtenção e na validação, com o primeiro dependendo de observações, pesquisas e evidências, enquanto o segundo é enraizado na fé e na revelação divina, não requerendo confirmação empírica.</w:t>
      </w:r>
    </w:p>
    <w:sectPr w:rsidR="00692860" w:rsidRPr="00E37F36" w:rsidSect="00B5636B">
      <w:headerReference w:type="default" r:id="rId7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7EF5" w14:textId="77777777" w:rsidR="00DF2474" w:rsidRDefault="00DF2474" w:rsidP="005A69D4">
      <w:pPr>
        <w:spacing w:after="0" w:line="240" w:lineRule="auto"/>
      </w:pPr>
      <w:r>
        <w:separator/>
      </w:r>
    </w:p>
  </w:endnote>
  <w:endnote w:type="continuationSeparator" w:id="0">
    <w:p w14:paraId="7446E00F" w14:textId="77777777" w:rsidR="00DF2474" w:rsidRDefault="00DF2474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5142" w14:textId="77777777" w:rsidR="00DF2474" w:rsidRDefault="00DF2474" w:rsidP="005A69D4">
      <w:pPr>
        <w:spacing w:after="0" w:line="240" w:lineRule="auto"/>
      </w:pPr>
      <w:r>
        <w:separator/>
      </w:r>
    </w:p>
  </w:footnote>
  <w:footnote w:type="continuationSeparator" w:id="0">
    <w:p w14:paraId="1ED3223D" w14:textId="77777777" w:rsidR="00DF2474" w:rsidRDefault="00DF2474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555427"/>
    <w:rsid w:val="005A5B2A"/>
    <w:rsid w:val="005A69D4"/>
    <w:rsid w:val="005E19D9"/>
    <w:rsid w:val="006221FC"/>
    <w:rsid w:val="0068003D"/>
    <w:rsid w:val="00692860"/>
    <w:rsid w:val="00805026"/>
    <w:rsid w:val="008A37EF"/>
    <w:rsid w:val="008C4F16"/>
    <w:rsid w:val="00B5636B"/>
    <w:rsid w:val="00B61D1B"/>
    <w:rsid w:val="00D62399"/>
    <w:rsid w:val="00DF2474"/>
    <w:rsid w:val="00E37F36"/>
    <w:rsid w:val="00E4585A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semiHidden/>
    <w:unhideWhenUsed/>
    <w:rsid w:val="00622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221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Ti Goias Atacado</cp:lastModifiedBy>
  <cp:revision>12</cp:revision>
  <dcterms:created xsi:type="dcterms:W3CDTF">2023-02-15T12:21:00Z</dcterms:created>
  <dcterms:modified xsi:type="dcterms:W3CDTF">2023-09-04T16:12:00Z</dcterms:modified>
</cp:coreProperties>
</file>